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研究通讯 第12期=Newsletter for international china studies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研究通讯 第12期=Newsletter for international chin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83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关键词搜索：https://www.jiaokey.com/tag/国际汉学研究通讯 第12期=Newsletter for international chin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